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0AE67B98" w:rsidR="00742D44" w:rsidRPr="00C45A10" w:rsidRDefault="00164C16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2</w:t>
      </w:r>
    </w:p>
    <w:p w14:paraId="55541656" w14:textId="37FD0A11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4C16">
        <w:rPr>
          <w:rFonts w:ascii="Times New Roman" w:eastAsia="Calibri" w:hAnsi="Times New Roman" w:cs="Times New Roman"/>
          <w:sz w:val="28"/>
          <w:szCs w:val="28"/>
        </w:rPr>
        <w:t>А.А. Исанов</w:t>
      </w:r>
    </w:p>
    <w:p w14:paraId="15E9C713" w14:textId="5608B6DF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46657BA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199EBD9" w:rsidR="00742D44" w:rsidRDefault="00EF2C66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мск </w:t>
      </w:r>
      <w:r w:rsidR="00742D44">
        <w:rPr>
          <w:rFonts w:ascii="Times New Roman" w:hAnsi="Times New Roman" w:cs="Times New Roman"/>
          <w:sz w:val="28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DBC107A" w14:textId="77777777" w:rsidR="00ED5969" w:rsidRPr="00161073" w:rsidRDefault="00ED5969" w:rsidP="00ED5969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2C4BCD" w14:textId="4D3FE0E9" w:rsidR="00C52AB9" w:rsidRPr="00C52AB9" w:rsidRDefault="00ED5969" w:rsidP="00C52AB9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52AB9">
            <w:rPr>
              <w:sz w:val="28"/>
              <w:szCs w:val="28"/>
            </w:rPr>
            <w:fldChar w:fldCharType="begin"/>
          </w:r>
          <w:r w:rsidRPr="00C52AB9">
            <w:rPr>
              <w:sz w:val="28"/>
              <w:szCs w:val="28"/>
            </w:rPr>
            <w:instrText xml:space="preserve"> TOC \o "1-3" \h \z \u </w:instrText>
          </w:r>
          <w:r w:rsidRPr="00C52AB9">
            <w:rPr>
              <w:sz w:val="28"/>
              <w:szCs w:val="28"/>
            </w:rPr>
            <w:fldChar w:fldCharType="separate"/>
          </w:r>
          <w:hyperlink w:anchor="_Toc40494873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1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3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3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D8CE" w14:textId="5E5E3BDD" w:rsidR="00C52AB9" w:rsidRPr="00C52AB9" w:rsidRDefault="00E24770" w:rsidP="00C52AB9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4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Hyperlink"/>
                <w:noProof/>
                <w:sz w:val="28"/>
                <w:szCs w:val="28"/>
              </w:rPr>
              <w:t>Постановка и анализ задач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4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2ECE" w14:textId="7980B415" w:rsidR="00C52AB9" w:rsidRPr="00C52AB9" w:rsidRDefault="00E24770" w:rsidP="00C52AB9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5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.1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Hyperlink"/>
                <w:noProof/>
                <w:sz w:val="28"/>
                <w:szCs w:val="28"/>
              </w:rPr>
              <w:t>Описание предмета проектирования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5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51C1" w14:textId="46B0D819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6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.2 Выбор инструментов и средств реализа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6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5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2671" w14:textId="50AE47C1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7" w:history="1">
            <w:r w:rsidR="00C52AB9" w:rsidRPr="00C52AB9">
              <w:rPr>
                <w:rStyle w:val="Hyperlink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7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81E9" w14:textId="19BAC762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8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8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A9EB6" w14:textId="3A3D7C28" w:rsidR="00C52AB9" w:rsidRPr="00C52AB9" w:rsidRDefault="00E24770" w:rsidP="00C52AB9">
          <w:pPr>
            <w:pStyle w:val="TOC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9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.4.1 БАЗИС – Шкаф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9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8882" w14:textId="60FC3538" w:rsidR="00C52AB9" w:rsidRPr="00C52AB9" w:rsidRDefault="00E24770" w:rsidP="00C52AB9">
          <w:pPr>
            <w:pStyle w:val="TOC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0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2.4.2 Оборудование: Металлоконструк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0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7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9547" w14:textId="23F86890" w:rsidR="00C52AB9" w:rsidRPr="00C52AB9" w:rsidRDefault="00E24770" w:rsidP="00C52AB9">
          <w:pPr>
            <w:pStyle w:val="TOC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1" w:history="1">
            <w:r w:rsidR="00C52AB9" w:rsidRPr="00C52AB9">
              <w:rPr>
                <w:rStyle w:val="Hyperlink"/>
                <w:noProof/>
                <w:sz w:val="28"/>
                <w:szCs w:val="28"/>
                <w:lang w:eastAsia="ru-RU"/>
              </w:rPr>
              <w:t xml:space="preserve">2.4.3 </w:t>
            </w:r>
            <w:r w:rsidR="00C52AB9" w:rsidRPr="00C52AB9">
              <w:rPr>
                <w:rStyle w:val="Hyperlink"/>
                <w:noProof/>
                <w:sz w:val="28"/>
                <w:szCs w:val="28"/>
                <w:lang w:val="en-US" w:eastAsia="ru-RU"/>
              </w:rPr>
              <w:t>BricsCAD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1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9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AB86" w14:textId="41F7E13B" w:rsidR="00C52AB9" w:rsidRPr="00C52AB9" w:rsidRDefault="00E24770" w:rsidP="00C52AB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2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3 Описание реализа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2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E85C" w14:textId="642CEA8B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3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3.1 Диаграмма прецедентов плагин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3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B922" w14:textId="1C4F1EE2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4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3.2 Диаграмма классов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4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3188" w14:textId="73846162" w:rsidR="00C52AB9" w:rsidRPr="00C52AB9" w:rsidRDefault="00E24770" w:rsidP="00C52AB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5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4 Описание программы для пользователя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5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0E3D" w14:textId="72865DEA" w:rsidR="00C52AB9" w:rsidRPr="00C52AB9" w:rsidRDefault="00E24770" w:rsidP="00C52AB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6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5 Тестирование программы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6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0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82036" w14:textId="6B32F54A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7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5.1 Функциональ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7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0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8A098" w14:textId="7E36F5C4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8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5.2 Модуль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8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5AD21" w14:textId="12DAF21D" w:rsidR="00C52AB9" w:rsidRPr="00C52AB9" w:rsidRDefault="00E24770" w:rsidP="00C52AB9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9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5.3 Нагрузоч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9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3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9085" w14:textId="288DA1F0" w:rsidR="00C52AB9" w:rsidRPr="00C52AB9" w:rsidRDefault="00E24770" w:rsidP="00C52AB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0" w:history="1">
            <w:r w:rsidR="00C52AB9" w:rsidRPr="00C52AB9">
              <w:rPr>
                <w:rStyle w:val="Hyperlink"/>
                <w:rFonts w:eastAsia="Calibri"/>
                <w:noProof/>
                <w:sz w:val="28"/>
                <w:szCs w:val="28"/>
              </w:rPr>
              <w:t>Заключе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90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2DBD" w14:textId="37588BAE" w:rsidR="00C52AB9" w:rsidRPr="00C52AB9" w:rsidRDefault="00E24770" w:rsidP="00C52AB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1" w:history="1">
            <w:r w:rsidR="00C52AB9" w:rsidRPr="00C52AB9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91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7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889" w14:textId="2DDF62F5" w:rsidR="00ED5969" w:rsidRDefault="00ED5969" w:rsidP="00C52AB9">
          <w:pPr>
            <w:spacing w:line="360" w:lineRule="auto"/>
            <w:rPr>
              <w:b/>
              <w:bCs/>
            </w:rPr>
          </w:pPr>
          <w:r w:rsidRPr="00C52A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A50B0" w14:textId="12DE114B" w:rsidR="0050521F" w:rsidRDefault="00ED5969" w:rsidP="00ED59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78313" w14:textId="6D2AEDA2" w:rsidR="00ED5969" w:rsidRPr="00161073" w:rsidRDefault="00ED5969" w:rsidP="00EF2C66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b w:val="0"/>
          <w:bCs w:val="0"/>
        </w:rPr>
      </w:pPr>
      <w:bookmarkStart w:id="0" w:name="_Toc40494873"/>
      <w:r w:rsidRPr="00EF2C66">
        <w:lastRenderedPageBreak/>
        <w:t>Введение</w:t>
      </w:r>
      <w:bookmarkEnd w:id="0"/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36D164FA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DE414B">
        <w:rPr>
          <w:rFonts w:eastAsia="Calibri"/>
          <w:lang w:val="ru-RU"/>
        </w:rPr>
        <w:t>м</w:t>
      </w:r>
      <w:r w:rsidR="00DE414B" w:rsidRPr="00DE414B">
        <w:rPr>
          <w:rFonts w:eastAsia="Calibri"/>
          <w:lang w:val="ru-RU"/>
        </w:rPr>
        <w:t>еталлическ</w:t>
      </w:r>
      <w:r w:rsidR="00DE414B">
        <w:rPr>
          <w:rFonts w:eastAsia="Calibri"/>
          <w:lang w:val="ru-RU"/>
        </w:rPr>
        <w:t>ого</w:t>
      </w:r>
      <w:r w:rsidR="00DE414B" w:rsidRPr="00DE414B">
        <w:rPr>
          <w:rFonts w:eastAsia="Calibri"/>
          <w:lang w:val="ru-RU"/>
        </w:rPr>
        <w:t xml:space="preserve"> уголок</w:t>
      </w:r>
      <w:r w:rsidR="00DE414B">
        <w:rPr>
          <w:rFonts w:eastAsia="Calibri"/>
          <w:lang w:val="ru-RU"/>
        </w:rPr>
        <w:t>а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041D67">
        <w:rPr>
          <w:lang w:val="ru-RU"/>
        </w:rPr>
        <w:t>«Компас-3D» v18.1</w:t>
      </w:r>
      <w:r w:rsidR="00E36379">
        <w:rPr>
          <w:lang w:val="ru-RU"/>
        </w:rPr>
        <w:t xml:space="preserve"> </w:t>
      </w:r>
      <w:r w:rsidR="00E36379" w:rsidRPr="004D608F">
        <w:rPr>
          <w:lang w:val="ru-RU"/>
        </w:rPr>
        <w:t>[1]</w:t>
      </w:r>
      <w:r w:rsidR="0033784F" w:rsidRPr="004D608F">
        <w:rPr>
          <w:lang w:val="ru-RU"/>
        </w:rPr>
        <w:t xml:space="preserve">, с помощью интегрированной среды разработки </w:t>
      </w:r>
      <w:r w:rsidR="0033784F" w:rsidRPr="004D608F">
        <w:rPr>
          <w:bCs/>
        </w:rPr>
        <w:t>Visual</w:t>
      </w:r>
      <w:r w:rsidR="0033784F" w:rsidRPr="004D608F">
        <w:rPr>
          <w:lang w:val="ru-RU"/>
        </w:rPr>
        <w:t xml:space="preserve"> </w:t>
      </w:r>
      <w:r w:rsidR="0033784F" w:rsidRPr="004D608F">
        <w:rPr>
          <w:bCs/>
        </w:rPr>
        <w:t>Studio</w:t>
      </w:r>
      <w:r w:rsidR="0033784F" w:rsidRPr="004D608F">
        <w:rPr>
          <w:bCs/>
          <w:lang w:val="ru-RU"/>
        </w:rPr>
        <w:t xml:space="preserve"> С</w:t>
      </w:r>
      <w:r w:rsidR="0033784F" w:rsidRPr="004D608F">
        <w:rPr>
          <w:bCs/>
        </w:rPr>
        <w:t>ommunity</w:t>
      </w:r>
      <w:r w:rsidR="0033784F" w:rsidRPr="004D608F">
        <w:rPr>
          <w:bCs/>
          <w:lang w:val="ru-RU"/>
        </w:rPr>
        <w:t xml:space="preserve"> 2019</w:t>
      </w:r>
      <w:r w:rsidR="007E3BB3" w:rsidRPr="004D608F">
        <w:rPr>
          <w:bCs/>
          <w:lang w:val="ru-RU"/>
        </w:rPr>
        <w:t xml:space="preserve"> [</w:t>
      </w:r>
      <w:r w:rsidR="004D608F">
        <w:rPr>
          <w:bCs/>
          <w:lang w:val="ru-RU"/>
        </w:rPr>
        <w:t>2</w:t>
      </w:r>
      <w:r w:rsidR="007E3BB3" w:rsidRPr="004D608F">
        <w:rPr>
          <w:bCs/>
          <w:lang w:val="ru-RU"/>
        </w:rPr>
        <w:t>]</w:t>
      </w:r>
      <w:r w:rsidR="0033784F" w:rsidRPr="004D608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</w:p>
    <w:p w14:paraId="02F244EF" w14:textId="1E19BBCE" w:rsidR="00ED5969" w:rsidRPr="00161073" w:rsidRDefault="00EF2C66" w:rsidP="00EF2C66">
      <w:pPr>
        <w:pStyle w:val="Heading1"/>
        <w:tabs>
          <w:tab w:val="left" w:pos="252"/>
        </w:tabs>
        <w:ind w:firstLine="0"/>
        <w:rPr>
          <w:b w:val="0"/>
          <w:bCs w:val="0"/>
        </w:rPr>
      </w:pPr>
      <w:bookmarkStart w:id="1" w:name="_Toc40494874"/>
      <w:r>
        <w:lastRenderedPageBreak/>
        <w:t>2</w:t>
      </w:r>
      <w:r>
        <w:tab/>
      </w:r>
      <w:r w:rsidR="00ED5969" w:rsidRPr="00EF2C66">
        <w:t>Постановка</w:t>
      </w:r>
      <w:r w:rsidR="00ED5969">
        <w:t xml:space="preserve"> и анализ задачи</w:t>
      </w:r>
      <w:bookmarkEnd w:id="1"/>
    </w:p>
    <w:p w14:paraId="2336063B" w14:textId="2EB57C8F" w:rsidR="00B0146C" w:rsidRDefault="00B0146C" w:rsidP="00680112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1D67">
        <w:rPr>
          <w:sz w:val="28"/>
          <w:szCs w:val="28"/>
        </w:rPr>
        <w:t>Металлический уголок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, ширин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>,</w:t>
      </w:r>
      <w:r w:rsidR="00041D67">
        <w:rPr>
          <w:sz w:val="28"/>
          <w:szCs w:val="28"/>
        </w:rPr>
        <w:t xml:space="preserve"> диаметр отверстий, толщину уголка, расстояния от граней до центров ближайших окружностей, количество отверстий на каждой плоскости</w:t>
      </w:r>
      <w:r w:rsidR="004F0299">
        <w:rPr>
          <w:sz w:val="28"/>
          <w:szCs w:val="28"/>
        </w:rPr>
        <w:t>.</w:t>
      </w:r>
    </w:p>
    <w:p w14:paraId="6E6746A5" w14:textId="3EB9985C" w:rsidR="00ED5969" w:rsidRPr="00161073" w:rsidRDefault="00EF2C66" w:rsidP="00EF2C66">
      <w:pPr>
        <w:pStyle w:val="Heading2"/>
        <w:tabs>
          <w:tab w:val="left" w:pos="426"/>
        </w:tabs>
        <w:rPr>
          <w:bCs/>
        </w:rPr>
      </w:pPr>
      <w:bookmarkStart w:id="2" w:name="_Toc40494875"/>
      <w:r>
        <w:t>2.1</w:t>
      </w:r>
      <w:r>
        <w:tab/>
      </w:r>
      <w:r w:rsidR="00ED5969" w:rsidRPr="00161073">
        <w:t>Описание</w:t>
      </w:r>
      <w:r w:rsidR="00ED5969">
        <w:t xml:space="preserve"> предмета проектирования</w:t>
      </w:r>
      <w:bookmarkEnd w:id="2"/>
    </w:p>
    <w:p w14:paraId="1A5C6DCA" w14:textId="77777777" w:rsidR="00041D67" w:rsidRPr="00041D67" w:rsidRDefault="00041D67" w:rsidP="00041D67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редметом проектирования является металлический уголок. Металлический уголок – это один из базовых элементов металлических конструкций.</w:t>
      </w:r>
    </w:p>
    <w:p w14:paraId="66ECA8DC" w14:textId="77777777" w:rsidR="00041D67" w:rsidRPr="00041D67" w:rsidRDefault="00041D67" w:rsidP="00680112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араметры металлического уголка:</w:t>
      </w:r>
    </w:p>
    <w:p w14:paraId="2016EEE5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Высот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H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0 мм до 200 мм;</w:t>
      </w:r>
    </w:p>
    <w:p w14:paraId="2AD77B0B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Шир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W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00 мм;</w:t>
      </w:r>
    </w:p>
    <w:p w14:paraId="27982326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Диаметр отверстий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 мм до 20 мм;</w:t>
      </w:r>
    </w:p>
    <w:p w14:paraId="12892D9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Толщ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T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3 мм до 20 мм;</w:t>
      </w:r>
    </w:p>
    <w:p w14:paraId="33A6C9F4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3" w:name="OLE_LINK1"/>
      <w:bookmarkStart w:id="4" w:name="OLE_LINK2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Расстояние от крайней грани до центра первого отверстия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L</w:t>
      </w:r>
      <w:bookmarkEnd w:id="3"/>
      <w:bookmarkEnd w:id="4"/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;</w:t>
      </w:r>
    </w:p>
    <w:p w14:paraId="209E7627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>Количество отверстий на каждой плоскости: N=(H-L-M)/(D+5);</w:t>
      </w:r>
    </w:p>
    <w:p w14:paraId="7A2767D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5" w:name="OLE_LINK3"/>
      <w:r w:rsidRPr="00041D67">
        <w:rPr>
          <w:rFonts w:ascii="Times New Roman" w:eastAsia="Times New Roman" w:hAnsi="Times New Roman" w:cs="Times New Roman"/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5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M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.</w:t>
      </w:r>
    </w:p>
    <w:p w14:paraId="54C7B3B7" w14:textId="77777777" w:rsidR="00041D67" w:rsidRPr="00041D67" w:rsidRDefault="00041D67" w:rsidP="00041D67">
      <w:pPr>
        <w:widowControl w:val="0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autoSpaceDE w:val="0"/>
        <w:autoSpaceDN w:val="0"/>
        <w:spacing w:after="4" w:line="360" w:lineRule="auto"/>
        <w:ind w:left="104" w:right="12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ображение </w:t>
      </w:r>
      <w:r w:rsidRPr="00041D67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предмета проектирования 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с обозначенными параметрами приведено на рисунке</w:t>
      </w:r>
      <w:r w:rsidRPr="00041D6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2.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0874623E" w14:textId="77777777" w:rsidR="00041D67" w:rsidRPr="00041D67" w:rsidRDefault="00041D67" w:rsidP="00106E8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041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DB5B3" wp14:editId="25E06D1E">
            <wp:extent cx="3190875" cy="3172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DAF" w14:textId="1A93B9DA" w:rsidR="00790624" w:rsidRPr="00041D67" w:rsidRDefault="00041D67" w:rsidP="00041D67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Модель металлического уголка в САПР «Компас-3</w:t>
      </w:r>
      <w:r w:rsidRPr="00041D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A6F1B2" w14:textId="77777777" w:rsidR="004F0299" w:rsidRDefault="00790624" w:rsidP="00EF2C66">
      <w:pPr>
        <w:pStyle w:val="Heading2"/>
      </w:pPr>
      <w:bookmarkStart w:id="6" w:name="_Toc40494876"/>
      <w:r w:rsidRPr="00790624">
        <w:t>2.2 Выбор инструментов и средств реализации</w:t>
      </w:r>
      <w:bookmarkEnd w:id="6"/>
    </w:p>
    <w:p w14:paraId="6E92FB86" w14:textId="55BBCAA8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41D67" w:rsidRP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3C0379EF" w:rsidR="00EF2C66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уголок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1111487A" w14:textId="77777777" w:rsidR="00EF2C66" w:rsidRDefault="00EF2C6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DE3F9" w14:textId="77777777" w:rsidR="00790624" w:rsidRDefault="00790624" w:rsidP="00EF2C66">
      <w:pPr>
        <w:pStyle w:val="Heading2"/>
        <w:rPr>
          <w:rFonts w:eastAsia="Times New Roman"/>
          <w:lang w:eastAsia="ru-RU"/>
        </w:rPr>
      </w:pPr>
      <w:bookmarkStart w:id="7" w:name="_Toc4049487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7"/>
    </w:p>
    <w:p w14:paraId="6F5FBFDD" w14:textId="5F161CC0" w:rsidR="006438B4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о </w:t>
      </w:r>
      <w:r w:rsidR="00FF395F">
        <w:rPr>
          <w:sz w:val="28"/>
          <w:szCs w:val="28"/>
        </w:rPr>
        <w:t>проектирование металлического уголка</w:t>
      </w:r>
      <w:r>
        <w:rPr>
          <w:sz w:val="28"/>
          <w:szCs w:val="28"/>
        </w:rPr>
        <w:t xml:space="preserve">, так как данная сфера, одна из наиболее популярных, ввиду </w:t>
      </w:r>
      <w:r w:rsidR="00FF395F">
        <w:rPr>
          <w:sz w:val="28"/>
          <w:szCs w:val="28"/>
        </w:rPr>
        <w:t>того что данный объект необходим для построения и сборки различных конструкций</w:t>
      </w:r>
      <w:r>
        <w:rPr>
          <w:sz w:val="28"/>
          <w:szCs w:val="28"/>
        </w:rPr>
        <w:t xml:space="preserve">. </w:t>
      </w:r>
      <w:r w:rsidR="00FF395F">
        <w:rPr>
          <w:sz w:val="28"/>
          <w:szCs w:val="28"/>
        </w:rPr>
        <w:t>Для упрощения соединения различных конструкций порой требуются металлические уголки с необычными параметрами.</w:t>
      </w:r>
    </w:p>
    <w:p w14:paraId="47507D84" w14:textId="77777777" w:rsidR="007452EC" w:rsidRDefault="007452EC" w:rsidP="00EF2C66">
      <w:pPr>
        <w:pStyle w:val="Heading2"/>
      </w:pPr>
      <w:bookmarkStart w:id="8" w:name="_Toc40494878"/>
      <w:r>
        <w:t xml:space="preserve">2.4 </w:t>
      </w:r>
      <w:r w:rsidRPr="00972793">
        <w:t>Описание аналогов разрабатываемого продукта</w:t>
      </w:r>
      <w:bookmarkEnd w:id="8"/>
    </w:p>
    <w:p w14:paraId="75EC1115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56B49F95" w14:textId="2E887C88" w:rsidR="00C81FF2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 w:rsidR="00FF395F"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06B8BD19" w14:textId="3F7815CE" w:rsidR="00FF395F" w:rsidRPr="00FF395F" w:rsidRDefault="00FF395F" w:rsidP="00EF2C66">
      <w:pPr>
        <w:pStyle w:val="Heading3"/>
        <w:rPr>
          <w:rFonts w:eastAsia="Times New Roman"/>
        </w:rPr>
      </w:pPr>
      <w:bookmarkStart w:id="9" w:name="_Toc40494879"/>
      <w:r>
        <w:rPr>
          <w:rFonts w:eastAsia="Times New Roman"/>
        </w:rPr>
        <w:t>2.4.1</w:t>
      </w:r>
      <w:r w:rsidRPr="00FF395F">
        <w:rPr>
          <w:rFonts w:eastAsia="Times New Roman"/>
        </w:rPr>
        <w:t xml:space="preserve"> БАЗИС – Шкаф</w:t>
      </w:r>
      <w:bookmarkEnd w:id="9"/>
    </w:p>
    <w:p w14:paraId="783B2692" w14:textId="74A41205" w:rsidR="00FF395F" w:rsidRPr="00FF395F" w:rsidRDefault="00FF395F" w:rsidP="00FF395F">
      <w:pPr>
        <w:shd w:val="clear" w:color="auto" w:fill="FFFFFF"/>
        <w:spacing w:after="0" w:line="360" w:lineRule="auto"/>
        <w:ind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ис–Шкаф [</w:t>
      </w:r>
      <w:r w:rsidR="00E70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] 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 На рисунке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 представлен пример построения крепежного уголка в программе Базис–Шкаф.</w:t>
      </w:r>
    </w:p>
    <w:p w14:paraId="10439B9D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 Базис-Шкаф:</w:t>
      </w:r>
    </w:p>
    <w:p w14:paraId="0CB5912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зделия создается одним щелчком мыши благодаря заданию основных параметров;</w:t>
      </w:r>
    </w:p>
    <w:p w14:paraId="2C8E6B12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имеет огромное количество автоматически выполняемых функций;</w:t>
      </w:r>
    </w:p>
    <w:p w14:paraId="6EAE6C93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ния параметров одной командой. Изделие перестраивается автоматически.</w:t>
      </w:r>
    </w:p>
    <w:p w14:paraId="348837D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модели шкафа в программе Базис-Шкаф требуется от двух до десяти минут.</w:t>
      </w:r>
    </w:p>
    <w:p w14:paraId="68D3176F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B8D1" wp14:editId="7646F6B9">
            <wp:extent cx="5172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F7C" w14:textId="2BB02028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Пример работы программы Базис–Шкаф</w:t>
      </w:r>
    </w:p>
    <w:p w14:paraId="25284994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B68B8" w14:textId="772790C2" w:rsidR="00FF395F" w:rsidRPr="00FF395F" w:rsidRDefault="00FF395F" w:rsidP="00EF2C66">
      <w:pPr>
        <w:pStyle w:val="Heading3"/>
        <w:rPr>
          <w:rFonts w:eastAsia="Times New Roman"/>
        </w:rPr>
      </w:pPr>
      <w:bookmarkStart w:id="10" w:name="_Toc40494880"/>
      <w:r>
        <w:rPr>
          <w:rFonts w:eastAsia="Times New Roman"/>
        </w:rPr>
        <w:t>2.4</w:t>
      </w:r>
      <w:r w:rsidRPr="00FF395F">
        <w:rPr>
          <w:rFonts w:eastAsia="Times New Roman"/>
        </w:rPr>
        <w:t>.2 Оборудование: Металлоконструкции</w:t>
      </w:r>
      <w:bookmarkEnd w:id="10"/>
    </w:p>
    <w:p w14:paraId="060D05EE" w14:textId="1CDF3C9E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Оборудование: Металлоконструкции [</w:t>
      </w:r>
      <w:r w:rsidR="00E7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3CA93FF2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4070181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14:paraId="5BD17C7E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0EA1C452" w14:textId="71DB66F5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741E61" wp14:editId="50BE3CCA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.2 представлен интерфейс, каталога выбора структуры швеллера, приложения Оборудование: Металлоконструкции.</w:t>
      </w:r>
    </w:p>
    <w:p w14:paraId="041C3BA1" w14:textId="54C2EC50" w:rsidR="00EF2C66" w:rsidRDefault="00FF395F" w:rsidP="00FF39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.2 – Пример работы приложения Оборудование: Металлоконструкции </w:t>
      </w:r>
    </w:p>
    <w:p w14:paraId="4E41FCF4" w14:textId="1594AF78" w:rsidR="00FF395F" w:rsidRPr="00FF395F" w:rsidRDefault="00FF395F" w:rsidP="00EF2C66">
      <w:pPr>
        <w:pStyle w:val="Heading3"/>
        <w:rPr>
          <w:rFonts w:eastAsia="Times New Roman"/>
        </w:rPr>
      </w:pPr>
      <w:bookmarkStart w:id="11" w:name="_Toc40494881"/>
      <w:r>
        <w:rPr>
          <w:rFonts w:eastAsia="Times New Roman"/>
          <w:lang w:eastAsia="ru-RU"/>
        </w:rPr>
        <w:t>2.4</w:t>
      </w:r>
      <w:r w:rsidRPr="00FF395F">
        <w:rPr>
          <w:rFonts w:eastAsia="Times New Roman"/>
          <w:lang w:eastAsia="ru-RU"/>
        </w:rPr>
        <w:t xml:space="preserve">.3 </w:t>
      </w:r>
      <w:r w:rsidRPr="00FF395F">
        <w:rPr>
          <w:rFonts w:eastAsia="Times New Roman"/>
          <w:lang w:val="en-US" w:eastAsia="ru-RU"/>
        </w:rPr>
        <w:t>BricsCAD</w:t>
      </w:r>
      <w:bookmarkEnd w:id="11"/>
    </w:p>
    <w:p w14:paraId="549200D2" w14:textId="202E1166" w:rsidR="00FF395F" w:rsidRPr="00FF395F" w:rsidRDefault="00FF395F" w:rsidP="00FF395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 [</w:t>
      </w:r>
      <w:r w:rsidR="00E70F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—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автоматизированного проектирования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АПР), которая объединяет 2D черчение и 3D моделирование в едином формате .dwg. BricsCAD разрабатывается бельгийской компанией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ricsy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nux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cO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сферах проектирования.</w:t>
      </w:r>
    </w:p>
    <w:p w14:paraId="00364C83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BricsCAD Classic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3E21F75C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 Pro 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1B5FFD" w14:textId="2E5A0168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BricsCAD Platinum 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</w:t>
      </w:r>
      <w:r w:rsidR="006801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</w:t>
      </w:r>
    </w:p>
    <w:p w14:paraId="0D3E2D6D" w14:textId="77777777" w:rsidR="00FF395F" w:rsidRPr="00FF395F" w:rsidRDefault="00FF395F" w:rsidP="00FF3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EEB26" wp14:editId="7BFFDB81">
            <wp:extent cx="6095365" cy="3831590"/>
            <wp:effectExtent l="0" t="0" r="0" b="0"/>
            <wp:docPr id="27" name="Рисунок 27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123" w14:textId="42C82808" w:rsidR="00FF395F" w:rsidRPr="00FF395F" w:rsidRDefault="00FF395F" w:rsidP="00FF3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– Интерфейс программы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 Platinum</w:t>
      </w:r>
    </w:p>
    <w:p w14:paraId="3312DCD7" w14:textId="2990FBB0" w:rsidR="00D313DF" w:rsidRPr="00FF395F" w:rsidRDefault="00D313DF" w:rsidP="00FF3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7D2DE" w14:textId="77777777" w:rsidR="00FF395F" w:rsidRDefault="00FF39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44546A1E" w:rsidR="00414A33" w:rsidRDefault="00D313DF" w:rsidP="00EF2C66">
      <w:pPr>
        <w:pStyle w:val="Heading1"/>
        <w:ind w:firstLine="0"/>
      </w:pPr>
      <w:bookmarkStart w:id="12" w:name="_Toc40494882"/>
      <w:r>
        <w:lastRenderedPageBreak/>
        <w:t>3</w:t>
      </w:r>
      <w:r w:rsidR="007452EC" w:rsidRPr="007452EC">
        <w:t xml:space="preserve"> Описание реализации</w:t>
      </w:r>
      <w:bookmarkEnd w:id="12"/>
    </w:p>
    <w:p w14:paraId="53AA7199" w14:textId="55095DD3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3C1CD075" w:rsidR="007E50A7" w:rsidRPr="00FF395F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EA430B" w:rsidRDefault="00D313DF" w:rsidP="00EF2C66">
      <w:pPr>
        <w:pStyle w:val="Heading2"/>
        <w:rPr>
          <w:rFonts w:eastAsia="Calibri"/>
        </w:rPr>
      </w:pPr>
      <w:bookmarkStart w:id="13" w:name="_Toc40494883"/>
      <w:r>
        <w:rPr>
          <w:rFonts w:eastAsia="Calibri"/>
        </w:rPr>
        <w:t>3</w:t>
      </w:r>
      <w:r w:rsidR="00EA430B" w:rsidRPr="00EA430B">
        <w:rPr>
          <w:rFonts w:eastAsia="Calibri"/>
        </w:rPr>
        <w:t>.1 Диаграмма прецедентов плагина</w:t>
      </w:r>
      <w:bookmarkEnd w:id="13"/>
    </w:p>
    <w:p w14:paraId="787AEEC3" w14:textId="25B86956" w:rsidR="00EA430B" w:rsidRP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6801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79910E07" w:rsidR="000E450C" w:rsidRPr="000E450C" w:rsidRDefault="008D7705" w:rsidP="00EF2C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35DA4" wp14:editId="01E8B4AD">
            <wp:extent cx="5940425" cy="368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735" w14:textId="696AD322" w:rsidR="000E450C" w:rsidRDefault="000E450C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</w:t>
      </w:r>
      <w:r w:rsidR="00FF395F">
        <w:rPr>
          <w:rFonts w:ascii="Times New Roman" w:eastAsia="Calibri" w:hAnsi="Times New Roman" w:cs="Times New Roman"/>
          <w:sz w:val="28"/>
          <w:szCs w:val="28"/>
        </w:rPr>
        <w:t>я диаграмма прецедентов плагина</w:t>
      </w:r>
    </w:p>
    <w:p w14:paraId="321A216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ействующим лицом выступает пользователь.</w:t>
      </w:r>
    </w:p>
    <w:p w14:paraId="2F812BEA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53B23B93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F1C4403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Создать модель </w:t>
      </w:r>
      <w:r w:rsidR="00441F1D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173152DC" w:rsid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Добавлены возможности для </w:t>
      </w:r>
      <w:r w:rsidR="00441F1D">
        <w:rPr>
          <w:rFonts w:ascii="Times New Roman" w:eastAsia="Calibri" w:hAnsi="Times New Roman" w:cs="Times New Roman"/>
          <w:sz w:val="28"/>
          <w:szCs w:val="28"/>
        </w:rPr>
        <w:t>выбора и сохранения параметров каждой плоскости 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FB3BE" w14:textId="16A9C100" w:rsidR="00EA430B" w:rsidRDefault="00EA430B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0A9E7579" w:rsidR="003B40E8" w:rsidRDefault="00441F1D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4"/>
      <w:r>
        <w:rPr>
          <w:noProof/>
          <w:lang w:eastAsia="ru-RU"/>
        </w:rPr>
        <w:lastRenderedPageBreak/>
        <w:drawing>
          <wp:inline distT="0" distB="0" distL="0" distR="0" wp14:anchorId="7C0D55AE" wp14:editId="70161EC7">
            <wp:extent cx="5940425" cy="3678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FD4F92">
        <w:rPr>
          <w:rStyle w:val="CommentReference"/>
        </w:rPr>
        <w:commentReference w:id="14"/>
      </w:r>
    </w:p>
    <w:p w14:paraId="6A5C80F7" w14:textId="6BDB2299" w:rsidR="00E360FA" w:rsidRPr="00E360FA" w:rsidRDefault="00D313DF" w:rsidP="00FF39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FF395F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79CC6F79" w14:textId="77777777" w:rsidR="00EE4410" w:rsidRDefault="00D313DF" w:rsidP="00EF2C66">
      <w:pPr>
        <w:pStyle w:val="Heading2"/>
      </w:pPr>
      <w:bookmarkStart w:id="15" w:name="_Toc40494884"/>
      <w:r>
        <w:t>3</w:t>
      </w:r>
      <w:r w:rsidR="00EE4410" w:rsidRPr="00EE4410">
        <w:t>.2 Диаграмма классов</w:t>
      </w:r>
      <w:bookmarkEnd w:id="15"/>
    </w:p>
    <w:p w14:paraId="32DD7CCE" w14:textId="5A7D2E36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0F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5A513545" w:rsidR="000E450C" w:rsidRDefault="0038035A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57280" wp14:editId="3F378071">
            <wp:extent cx="5940425" cy="48976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7EFEBCE6" w:rsidR="00440F05" w:rsidRDefault="00A37CAD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</w:t>
      </w:r>
      <w:r w:rsidR="00E35493">
        <w:rPr>
          <w:rFonts w:ascii="Times New Roman" w:hAnsi="Times New Roman" w:cs="Times New Roman"/>
          <w:sz w:val="28"/>
          <w:szCs w:val="28"/>
        </w:rPr>
        <w:t>параметры плоскостей и отверстий на них</w:t>
      </w:r>
      <w:r w:rsidR="00DF3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3689CCC9" w:rsidR="00DF3174" w:rsidRDefault="00DF3174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731533FB" w:rsidR="00C1523A" w:rsidRDefault="00C1523A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Angle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38035A">
        <w:rPr>
          <w:rFonts w:ascii="Times New Roman" w:hAnsi="Times New Roman" w:cs="Times New Roman"/>
          <w:sz w:val="28"/>
          <w:szCs w:val="28"/>
        </w:rPr>
        <w:t>хранит данные параметров элементов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BADFE20" w14:textId="56491A17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6E250604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38035A">
        <w:rPr>
          <w:rFonts w:ascii="Times New Roman" w:hAnsi="Times New Roman" w:cs="Times New Roman"/>
          <w:sz w:val="28"/>
          <w:szCs w:val="28"/>
        </w:rPr>
        <w:t xml:space="preserve"> и построение металлического уголка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3A519E67" w14:textId="6C761194" w:rsidR="00DF0BFB" w:rsidRDefault="00E279CF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 подверглась</w:t>
      </w:r>
      <w:r w:rsidR="00F83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м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м. </w:t>
      </w:r>
    </w:p>
    <w:p w14:paraId="2179EB6B" w14:textId="13381A1A" w:rsidR="00212FE1" w:rsidRPr="00F501D9" w:rsidRDefault="00212FE1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Hole</w:t>
      </w:r>
      <w:r w:rsidR="00B32A7C">
        <w:rPr>
          <w:rFonts w:ascii="Times New Roman" w:hAnsi="Times New Roman" w:cs="Times New Roman"/>
          <w:sz w:val="28"/>
          <w:szCs w:val="28"/>
        </w:rPr>
        <w:t xml:space="preserve"> и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Plane</w:t>
      </w:r>
      <w:r w:rsidR="00B32A7C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 w:rsidR="00B32A7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AngleParameters</w:t>
      </w:r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Pr="00212FE1">
        <w:rPr>
          <w:rFonts w:ascii="Times New Roman" w:hAnsi="Times New Roman" w:cs="Times New Roman"/>
          <w:sz w:val="28"/>
          <w:szCs w:val="28"/>
        </w:rPr>
        <w:t xml:space="preserve">и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FormTools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  <w:r w:rsidR="00F501D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F501D9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F501D9">
        <w:rPr>
          <w:rFonts w:ascii="Times New Roman" w:hAnsi="Times New Roman" w:cs="Times New Roman"/>
          <w:sz w:val="28"/>
          <w:szCs w:val="28"/>
        </w:rPr>
        <w:t xml:space="preserve"> теперь хранится две сущности параметров </w:t>
      </w:r>
      <w:r w:rsidR="00F501D9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r w:rsidR="00F501D9">
        <w:rPr>
          <w:rFonts w:ascii="Times New Roman" w:hAnsi="Times New Roman" w:cs="Times New Roman"/>
          <w:sz w:val="28"/>
          <w:szCs w:val="28"/>
        </w:rPr>
        <w:t xml:space="preserve"> для каждой из двух плоскостей металлического уголка.</w:t>
      </w:r>
    </w:p>
    <w:p w14:paraId="44456381" w14:textId="7BF6A07A" w:rsidR="009307E9" w:rsidRDefault="009307E9" w:rsidP="0007520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13246C52" w:rsidR="009307E9" w:rsidRDefault="000143F8" w:rsidP="00E70F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16"/>
      <w:r>
        <w:rPr>
          <w:noProof/>
          <w:lang w:eastAsia="ru-RU"/>
        </w:rPr>
        <w:drawing>
          <wp:inline distT="0" distB="0" distL="0" distR="0" wp14:anchorId="775C343E" wp14:editId="62D3E18A">
            <wp:extent cx="5734050" cy="45081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374" cy="4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FD4F92">
        <w:rPr>
          <w:rStyle w:val="CommentReference"/>
        </w:rPr>
        <w:commentReference w:id="16"/>
      </w:r>
    </w:p>
    <w:p w14:paraId="03AF98DB" w14:textId="0FF007DD" w:rsidR="00E04AA9" w:rsidRPr="00E04AA9" w:rsidRDefault="009307E9" w:rsidP="00B32A7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</w:t>
      </w:r>
      <w:r w:rsidR="00B32A7C">
        <w:rPr>
          <w:rFonts w:ascii="Times New Roman" w:hAnsi="Times New Roman" w:cs="Times New Roman"/>
          <w:sz w:val="28"/>
          <w:szCs w:val="28"/>
        </w:rPr>
        <w:t>енная диаграмма классов плагина</w:t>
      </w:r>
    </w:p>
    <w:p w14:paraId="7D24EA9F" w14:textId="77777777" w:rsidR="009B145C" w:rsidRDefault="00D313DF" w:rsidP="00EF2C66">
      <w:pPr>
        <w:pStyle w:val="Heading1"/>
        <w:ind w:firstLine="0"/>
        <w:rPr>
          <w:rFonts w:eastAsia="Calibri"/>
        </w:rPr>
      </w:pPr>
      <w:bookmarkStart w:id="17" w:name="_Toc40494885"/>
      <w:r>
        <w:rPr>
          <w:rFonts w:eastAsia="Calibri"/>
        </w:rPr>
        <w:t>4</w:t>
      </w:r>
      <w:r w:rsidR="009548D6" w:rsidRPr="009548D6">
        <w:rPr>
          <w:rFonts w:eastAsia="Calibri"/>
        </w:rPr>
        <w:t xml:space="preserve"> Описание программы для пользователя</w:t>
      </w:r>
      <w:bookmarkEnd w:id="17"/>
    </w:p>
    <w:p w14:paraId="02A23CD4" w14:textId="7313F32E" w:rsidR="00C1078C" w:rsidRDefault="00C1078C" w:rsidP="00C1078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>Плагин представляет собой пользовательскую форму с ячейками для ввода параметров</w:t>
      </w:r>
      <w:r w:rsidR="00DA5291">
        <w:rPr>
          <w:color w:val="000000"/>
          <w:sz w:val="28"/>
          <w:szCs w:val="28"/>
        </w:rPr>
        <w:t xml:space="preserve"> и выбора плоскости для построения модели</w:t>
      </w:r>
      <w:r w:rsidRPr="009917DA">
        <w:rPr>
          <w:color w:val="000000"/>
          <w:sz w:val="28"/>
          <w:szCs w:val="28"/>
        </w:rPr>
        <w:t>. Запуск построения объекта осуществляется кнопкой «Построить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кет </w:t>
      </w:r>
      <w:r>
        <w:rPr>
          <w:color w:val="000000" w:themeColor="text1"/>
          <w:sz w:val="28"/>
          <w:szCs w:val="28"/>
        </w:rPr>
        <w:lastRenderedPageBreak/>
        <w:t>пользовательского интерфейса, изображенный на рисунке 4.1, состоит из 4 блоков:</w:t>
      </w:r>
    </w:p>
    <w:p w14:paraId="2504356F" w14:textId="345A2B1B" w:rsidR="00C1078C" w:rsidRPr="00C1078C" w:rsidRDefault="00C1078C" w:rsidP="00C1078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969953A" w14:textId="77777777" w:rsidR="00C1078C" w:rsidRDefault="00C1078C" w:rsidP="00C1078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выбора плоскости построения;</w:t>
      </w:r>
    </w:p>
    <w:p w14:paraId="02346F4C" w14:textId="4F8468E7" w:rsidR="00C1078C" w:rsidRPr="00F62596" w:rsidRDefault="00C1078C" w:rsidP="00C1078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охранения параметров</w:t>
      </w:r>
      <w:r w:rsidR="00DA5291">
        <w:rPr>
          <w:color w:val="000000" w:themeColor="text1"/>
          <w:sz w:val="28"/>
          <w:szCs w:val="28"/>
        </w:rPr>
        <w:t xml:space="preserve"> в одну из</w:t>
      </w:r>
      <w:r>
        <w:rPr>
          <w:color w:val="000000" w:themeColor="text1"/>
          <w:sz w:val="28"/>
          <w:szCs w:val="28"/>
        </w:rPr>
        <w:t xml:space="preserve"> плоскост</w:t>
      </w:r>
      <w:r w:rsidR="00DA5291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;</w:t>
      </w:r>
    </w:p>
    <w:p w14:paraId="2D82A172" w14:textId="022BE3A1" w:rsidR="00C1078C" w:rsidRDefault="00C1078C" w:rsidP="00C1078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42B857F" w14:textId="63A0284C" w:rsidR="006B40DF" w:rsidRPr="006B40DF" w:rsidRDefault="00C1078C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36E885" wp14:editId="5F82E1EC">
            <wp:extent cx="260032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37FEF0C6" w:rsidR="00C61B0E" w:rsidRDefault="00D313DF" w:rsidP="00C61B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8C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C1078C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C1078C" w:rsidRPr="00C1078C">
        <w:rPr>
          <w:rFonts w:ascii="Times New Roman" w:hAnsi="Times New Roman" w:cs="Times New Roman"/>
          <w:color w:val="000000" w:themeColor="text1"/>
          <w:sz w:val="28"/>
          <w:szCs w:val="28"/>
        </w:rPr>
        <w:t>Макет пользовательского интерфейса</w:t>
      </w:r>
    </w:p>
    <w:p w14:paraId="05849176" w14:textId="77777777" w:rsidR="00DA5291" w:rsidRDefault="00DA5291" w:rsidP="00DA52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49CD0CDF" w14:textId="77777777" w:rsidR="00DA5291" w:rsidRDefault="00DA5291" w:rsidP="00D6295E">
      <w:pPr>
        <w:pStyle w:val="NormalWeb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5A7398E8" w14:textId="1B602FC7" w:rsidR="00DA5291" w:rsidRPr="00F62596" w:rsidRDefault="00DA5291" w:rsidP="00D6295E">
      <w:pPr>
        <w:pStyle w:val="NormalWeb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ыводится сообщение о некорректном вводе с допустимыми значениями, показанное на рисунке 4.2;</w:t>
      </w:r>
    </w:p>
    <w:p w14:paraId="1FBDEA94" w14:textId="483D5FBC" w:rsidR="00DA5291" w:rsidRPr="00F9232A" w:rsidRDefault="00DA5291" w:rsidP="00D6295E">
      <w:pPr>
        <w:pStyle w:val="NormalWeb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</w:t>
      </w:r>
      <w:r w:rsidR="007E1B54">
        <w:rPr>
          <w:sz w:val="28"/>
          <w:szCs w:val="28"/>
        </w:rPr>
        <w:t xml:space="preserve"> активна и</w:t>
      </w:r>
      <w:r>
        <w:rPr>
          <w:sz w:val="28"/>
          <w:szCs w:val="28"/>
        </w:rPr>
        <w:t xml:space="preserve"> выполнять назначенные ей действия.</w:t>
      </w:r>
    </w:p>
    <w:p w14:paraId="53DCF1A0" w14:textId="77777777" w:rsidR="00DA5291" w:rsidRDefault="00DA5291" w:rsidP="00DA529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10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92990" wp14:editId="385C42BE">
            <wp:extent cx="39338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728" w14:textId="17161189" w:rsidR="00DA5291" w:rsidRPr="00DA5291" w:rsidRDefault="00DA5291" w:rsidP="00DA52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</w:t>
      </w:r>
      <w:r w:rsidRPr="00D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</w:t>
      </w:r>
    </w:p>
    <w:p w14:paraId="6F1F2660" w14:textId="0CA12550" w:rsidR="007E55A2" w:rsidRDefault="0028472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</w:t>
      </w:r>
      <w:r>
        <w:rPr>
          <w:rFonts w:ascii="Times New Roman" w:eastAsia="Calibri" w:hAnsi="Times New Roman" w:cs="Times New Roman"/>
          <w:sz w:val="28"/>
          <w:szCs w:val="28"/>
        </w:rPr>
        <w:t>3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ет новый пустой документ типа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производиться построение модели, если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3D»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1A4D059A" w:rsidR="007E55A2" w:rsidRDefault="007E55A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6E6711" w14:textId="6DE941DA" w:rsidR="002346B3" w:rsidRPr="002346B3" w:rsidRDefault="000143F8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02C00" wp14:editId="3CE82449">
            <wp:extent cx="2238375" cy="459041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358" cy="4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51A" w14:textId="4FE9EBB8" w:rsidR="001431E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0143F8">
        <w:rPr>
          <w:rFonts w:ascii="Times New Roman" w:eastAsia="Calibri" w:hAnsi="Times New Roman" w:cs="Times New Roman"/>
          <w:sz w:val="28"/>
          <w:szCs w:val="28"/>
        </w:rPr>
        <w:t>.</w:t>
      </w:r>
      <w:r w:rsidR="000143F8" w:rsidRPr="000143F8">
        <w:rPr>
          <w:rFonts w:ascii="Times New Roman" w:eastAsia="Calibri" w:hAnsi="Times New Roman" w:cs="Times New Roman"/>
          <w:sz w:val="28"/>
          <w:szCs w:val="28"/>
        </w:rPr>
        <w:t>3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6F91B5A0" w:rsidR="00BE7E0E" w:rsidRDefault="00BE7E0E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документа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D6295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1CD866" w14:textId="46570207" w:rsidR="00A708BA" w:rsidRPr="00A708BA" w:rsidRDefault="000143F8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AAF3" wp14:editId="592C983B">
            <wp:extent cx="5133975" cy="27851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358" cy="27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176" w14:textId="3B7BE512" w:rsidR="00BD1862" w:rsidRDefault="00D313DF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783F5913" w14:textId="77777777" w:rsidR="007879E7" w:rsidRDefault="00D313DF" w:rsidP="00EF2C66">
      <w:pPr>
        <w:pStyle w:val="Heading1"/>
        <w:ind w:firstLine="0"/>
        <w:rPr>
          <w:rFonts w:eastAsia="Calibri"/>
        </w:rPr>
      </w:pPr>
      <w:bookmarkStart w:id="18" w:name="_Toc40494886"/>
      <w:r>
        <w:rPr>
          <w:rFonts w:eastAsia="Calibri"/>
        </w:rPr>
        <w:lastRenderedPageBreak/>
        <w:t>5</w:t>
      </w:r>
      <w:r w:rsidR="007E1C49" w:rsidRPr="007E1C49">
        <w:rPr>
          <w:rFonts w:eastAsia="Calibri"/>
        </w:rPr>
        <w:t xml:space="preserve"> Тестирование программы</w:t>
      </w:r>
      <w:bookmarkEnd w:id="18"/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EF2C66">
      <w:pPr>
        <w:pStyle w:val="Heading2"/>
        <w:rPr>
          <w:rFonts w:eastAsia="Calibri"/>
        </w:rPr>
      </w:pPr>
      <w:bookmarkStart w:id="19" w:name="_Toc40494887"/>
      <w:r>
        <w:rPr>
          <w:rFonts w:eastAsia="Calibri"/>
        </w:rPr>
        <w:t>5</w:t>
      </w:r>
      <w:r w:rsidR="00C70E5A" w:rsidRPr="00C70E5A">
        <w:rPr>
          <w:rFonts w:eastAsia="Calibri"/>
        </w:rPr>
        <w:t>.1 Функциональное тестирование</w:t>
      </w:r>
      <w:bookmarkEnd w:id="19"/>
    </w:p>
    <w:p w14:paraId="29EDA3E9" w14:textId="43A86C68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 xml:space="preserve">Проведем </w:t>
      </w:r>
      <w:commentRangeStart w:id="20"/>
      <w:r w:rsidR="00D24E42">
        <w:rPr>
          <w:rFonts w:ascii="Times New Roman" w:eastAsia="Calibri" w:hAnsi="Times New Roman" w:cs="Times New Roman"/>
          <w:sz w:val="28"/>
          <w:szCs w:val="28"/>
        </w:rPr>
        <w:t xml:space="preserve">тестирование максимальных и минимальных </w:t>
      </w:r>
      <w:commentRangeEnd w:id="20"/>
      <w:r w:rsidR="00FD4F92">
        <w:rPr>
          <w:rStyle w:val="CommentReference"/>
        </w:rPr>
        <w:commentReference w:id="20"/>
      </w:r>
      <w:r w:rsidR="00D24E42">
        <w:rPr>
          <w:rFonts w:ascii="Times New Roman" w:eastAsia="Calibri" w:hAnsi="Times New Roman" w:cs="Times New Roman"/>
          <w:sz w:val="28"/>
          <w:szCs w:val="28"/>
        </w:rPr>
        <w:t>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F53CCE3" w:rsidR="006F23E6" w:rsidRDefault="000143F8" w:rsidP="000143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107B" wp14:editId="7DCD2DCC">
            <wp:extent cx="42195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439AAB4F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F620D28" w:rsidR="006F23E6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FBBEF" wp14:editId="20A16020">
            <wp:extent cx="5940425" cy="6650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35CC2F0C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54AE879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915DAD">
        <w:rPr>
          <w:rFonts w:ascii="Times New Roman" w:eastAsia="Calibri" w:hAnsi="Times New Roman" w:cs="Times New Roman"/>
          <w:sz w:val="28"/>
          <w:szCs w:val="28"/>
        </w:rPr>
        <w:t>с разными параметрами плоскостей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95C8144" w:rsidR="006F5375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7E4C5" wp14:editId="14622387">
            <wp:extent cx="5940425" cy="46837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6C6" w14:textId="13E150F3" w:rsidR="006F5375" w:rsidRPr="000143F8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143F8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7C51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43F8">
        <w:rPr>
          <w:rFonts w:ascii="Times New Roman" w:eastAsia="Calibri" w:hAnsi="Times New Roman" w:cs="Times New Roman"/>
          <w:sz w:val="28"/>
          <w:szCs w:val="28"/>
        </w:rPr>
        <w:t>разными параметрами отверстий на каждой плоскости</w:t>
      </w:r>
    </w:p>
    <w:p w14:paraId="047A1A28" w14:textId="77777777" w:rsidR="00AE13A6" w:rsidRDefault="00D313DF" w:rsidP="00EF2C66">
      <w:pPr>
        <w:pStyle w:val="Heading2"/>
        <w:rPr>
          <w:rFonts w:eastAsia="Calibri"/>
        </w:rPr>
      </w:pPr>
      <w:bookmarkStart w:id="21" w:name="_Toc40494888"/>
      <w:r>
        <w:rPr>
          <w:rFonts w:eastAsia="Calibri"/>
        </w:rPr>
        <w:t>5</w:t>
      </w:r>
      <w:r w:rsidR="00AE13A6" w:rsidRPr="00AE13A6">
        <w:rPr>
          <w:rFonts w:eastAsia="Calibri"/>
        </w:rPr>
        <w:t>.2 Модульное тестирование</w:t>
      </w:r>
      <w:bookmarkEnd w:id="21"/>
    </w:p>
    <w:p w14:paraId="5B4A35D7" w14:textId="3A10CBBC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commentRangeStart w:id="22"/>
      <w:r>
        <w:rPr>
          <w:rFonts w:ascii="Times New Roman" w:eastAsia="Calibri" w:hAnsi="Times New Roman" w:cs="Times New Roman"/>
          <w:sz w:val="28"/>
          <w:szCs w:val="28"/>
        </w:rPr>
        <w:t xml:space="preserve">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9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  <w:commentRangeEnd w:id="22"/>
      <w:r w:rsidR="00FD4F92">
        <w:rPr>
          <w:rStyle w:val="CommentReference"/>
        </w:rPr>
        <w:commentReference w:id="22"/>
      </w:r>
    </w:p>
    <w:p w14:paraId="31BD83B4" w14:textId="77777777" w:rsidR="00F37568" w:rsidRDefault="000D3496" w:rsidP="00B3629C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r w:rsidR="00E777BE" w:rsidRPr="00F37568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r w:rsidR="00E777BE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EF697" w14:textId="5D200DC7" w:rsidR="00D06341" w:rsidRPr="00F37568" w:rsidRDefault="00D06341" w:rsidP="00016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 w:rsidR="000D3496"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r w:rsidR="000D3496" w:rsidRPr="00F3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F37568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F37568">
        <w:rPr>
          <w:rFonts w:ascii="Times New Roman" w:eastAsia="Calibri" w:hAnsi="Times New Roman" w:cs="Times New Roman"/>
          <w:sz w:val="28"/>
          <w:szCs w:val="28"/>
        </w:rPr>
        <w:t>.</w:t>
      </w:r>
      <w:r w:rsidR="004C34D9" w:rsidRPr="00F37568">
        <w:rPr>
          <w:rFonts w:ascii="Times New Roman" w:eastAsia="Calibri" w:hAnsi="Times New Roman" w:cs="Times New Roman"/>
          <w:sz w:val="28"/>
          <w:szCs w:val="28"/>
        </w:rPr>
        <w:t>4</w:t>
      </w:r>
      <w:r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D0F5E8" w:rsidR="00D06341" w:rsidRPr="00D06341" w:rsidRDefault="000D3496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66D98" wp14:editId="4A572F6B">
            <wp:extent cx="3867150" cy="592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5C24FEF0" w:rsidR="00D06341" w:rsidRPr="007E1B54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4C34D9">
        <w:rPr>
          <w:rFonts w:ascii="Times New Roman" w:eastAsia="Calibri" w:hAnsi="Times New Roman" w:cs="Times New Roman"/>
          <w:sz w:val="28"/>
          <w:szCs w:val="28"/>
        </w:rPr>
        <w:t>4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</w:t>
      </w:r>
      <w:r w:rsidR="00420E0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20E0C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</w:p>
    <w:p w14:paraId="4070759F" w14:textId="287DD9E6" w:rsidR="00F90109" w:rsidRPr="00F90109" w:rsidRDefault="00D313DF" w:rsidP="00EF2C66">
      <w:pPr>
        <w:pStyle w:val="Heading2"/>
        <w:rPr>
          <w:rFonts w:eastAsia="Calibri"/>
        </w:rPr>
      </w:pPr>
      <w:bookmarkStart w:id="23" w:name="_Toc40494889"/>
      <w:r>
        <w:rPr>
          <w:rFonts w:eastAsia="Calibri"/>
        </w:rPr>
        <w:t>5</w:t>
      </w:r>
      <w:r w:rsidR="0061568B" w:rsidRPr="00663199">
        <w:rPr>
          <w:rFonts w:eastAsia="Calibri"/>
        </w:rPr>
        <w:t>.</w:t>
      </w:r>
      <w:r w:rsidR="00F90109" w:rsidRPr="00663199">
        <w:rPr>
          <w:rFonts w:eastAsia="Calibri"/>
        </w:rPr>
        <w:t xml:space="preserve">3 </w:t>
      </w:r>
      <w:r w:rsidR="00F90109" w:rsidRPr="00F90109">
        <w:rPr>
          <w:rFonts w:eastAsia="Calibri"/>
        </w:rPr>
        <w:t>Нагрузочное тестирование</w:t>
      </w:r>
      <w:bookmarkEnd w:id="23"/>
    </w:p>
    <w:p w14:paraId="3E9A7BF1" w14:textId="10575FFB" w:rsidR="00517308" w:rsidRPr="000A4930" w:rsidRDefault="0061568B" w:rsidP="000D3496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</w:t>
      </w:r>
      <w:r w:rsidR="00915DAD">
        <w:rPr>
          <w:rFonts w:ascii="Times New Roman" w:eastAsia="Calibri" w:hAnsi="Times New Roman" w:cs="Times New Roman"/>
          <w:sz w:val="28"/>
          <w:szCs w:val="28"/>
        </w:rPr>
        <w:t>время, затрачиваемое на построение деталей,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 и потребляемая оперативная память. </w:t>
      </w:r>
    </w:p>
    <w:p w14:paraId="61522577" w14:textId="1BC0550B" w:rsidR="007040D0" w:rsidRDefault="00DA3082" w:rsidP="000A493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commentRangeStart w:id="24"/>
      <w:r w:rsidR="000D3496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commentRangeEnd w:id="24"/>
      <w:r w:rsidR="00FD4F92">
        <w:rPr>
          <w:rStyle w:val="CommentReference"/>
        </w:rPr>
        <w:commentReference w:id="24"/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9C2D3E" w14:textId="1BE66E25" w:rsidR="000A4930" w:rsidRDefault="000D3496" w:rsidP="000A493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ле построения 82</w:t>
      </w:r>
      <w:r w:rsidR="000A4930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71808201" w14:textId="292A9735" w:rsidR="000A4930" w:rsidRPr="00517308" w:rsidRDefault="000A4930" w:rsidP="000A493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496">
        <w:rPr>
          <w:rFonts w:ascii="Times New Roman" w:eastAsia="Calibri" w:hAnsi="Times New Roman" w:cs="Times New Roman"/>
          <w:sz w:val="28"/>
          <w:szCs w:val="28"/>
        </w:rPr>
        <w:t>Начиная с построения 18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детали,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начали уменьшаться, за счет увеличения времени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В это же время наблюдалось значительное замедление работы интерфейса операционной системы в целом.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Начиная с 16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2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ы</w:t>
      </w:r>
      <w:r w:rsidR="000D3496">
        <w:rPr>
          <w:rFonts w:ascii="Times New Roman" w:eastAsia="Calibri" w:hAnsi="Times New Roman" w:cs="Times New Roman"/>
          <w:sz w:val="28"/>
          <w:szCs w:val="28"/>
        </w:rPr>
        <w:t>, время построения 79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17308">
        <w:rPr>
          <w:rFonts w:ascii="Times New Roman" w:eastAsia="Calibri" w:hAnsi="Times New Roman" w:cs="Times New Roman"/>
          <w:sz w:val="28"/>
          <w:szCs w:val="28"/>
        </w:rPr>
        <w:t>секунды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86270" w14:textId="13136FF5" w:rsidR="000A4930" w:rsidRPr="00E521CB" w:rsidRDefault="000A4930" w:rsidP="000A493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0D3496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5EB5491D" w14:textId="77777777" w:rsidR="000A4930" w:rsidRPr="00E521CB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2C2FC" w14:textId="751C63C5" w:rsidR="000A4930" w:rsidRDefault="002F1A4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25"/>
      <w:commentRangeStart w:id="26"/>
      <w:r>
        <w:rPr>
          <w:noProof/>
          <w:lang w:eastAsia="ru-RU"/>
        </w:rPr>
        <w:drawing>
          <wp:inline distT="0" distB="0" distL="0" distR="0" wp14:anchorId="2BF3A135" wp14:editId="3C7C49D1">
            <wp:extent cx="45339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commentRangeEnd w:id="26"/>
      <w:r w:rsidR="00FD4F92">
        <w:rPr>
          <w:rStyle w:val="CommentReference"/>
        </w:rPr>
        <w:commentReference w:id="26"/>
      </w:r>
      <w:r w:rsidR="00FD4F92">
        <w:rPr>
          <w:rStyle w:val="CommentReference"/>
        </w:rPr>
        <w:commentReference w:id="25"/>
      </w:r>
    </w:p>
    <w:p w14:paraId="29BF3B81" w14:textId="77777777" w:rsidR="000A4930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285A8461" w14:textId="62656063" w:rsidR="000A4930" w:rsidRDefault="000A4930" w:rsidP="000A4930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</w:t>
      </w:r>
      <w:r w:rsidR="002F1A40">
        <w:rPr>
          <w:rFonts w:ascii="Times New Roman" w:eastAsia="Calibri" w:hAnsi="Times New Roman" w:cs="Times New Roman"/>
          <w:sz w:val="28"/>
          <w:szCs w:val="28"/>
        </w:rPr>
        <w:t>времени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2F1A40">
        <w:rPr>
          <w:rFonts w:ascii="Times New Roman" w:eastAsia="Times New Roman" w:hAnsi="Times New Roman" w:cs="Times New Roman"/>
          <w:sz w:val="28"/>
        </w:rPr>
        <w:t>время в секундах</w:t>
      </w:r>
      <w:r>
        <w:rPr>
          <w:rFonts w:ascii="Times New Roman" w:eastAsia="Times New Roman" w:hAnsi="Times New Roman" w:cs="Times New Roman"/>
          <w:sz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2F1A40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20F1FAB" w14:textId="216C377E" w:rsidR="002F1A40" w:rsidRDefault="002F1A40" w:rsidP="002F1A4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27"/>
      <w:r>
        <w:rPr>
          <w:noProof/>
          <w:lang w:eastAsia="ru-RU"/>
        </w:rPr>
        <w:lastRenderedPageBreak/>
        <w:drawing>
          <wp:inline distT="0" distB="0" distL="0" distR="0" wp14:anchorId="4F99A6F4" wp14:editId="54A6B1BC">
            <wp:extent cx="4533900" cy="2676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FD4F92">
        <w:rPr>
          <w:rStyle w:val="CommentReference"/>
        </w:rPr>
        <w:commentReference w:id="27"/>
      </w:r>
    </w:p>
    <w:p w14:paraId="393EA522" w14:textId="1EC90053" w:rsidR="002F1A40" w:rsidRDefault="002F1A40" w:rsidP="002F1A4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9 – Графики 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зависимости 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 числа построенных деталей</w:t>
      </w:r>
    </w:p>
    <w:p w14:paraId="662F9BF1" w14:textId="77777777" w:rsidR="002F1A40" w:rsidRDefault="002F1A40" w:rsidP="000A493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3ED46" w14:textId="311DECEE" w:rsidR="00DA3082" w:rsidRPr="00915DAD" w:rsidRDefault="00915DAD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алгоритм построения детали достаточно простой, то в результате мы видим, что разница </w:t>
      </w:r>
      <w:r w:rsidR="00FD4F92">
        <w:rPr>
          <w:rFonts w:ascii="Times New Roman" w:eastAsia="Calibri" w:hAnsi="Times New Roman" w:cs="Times New Roman"/>
          <w:sz w:val="28"/>
          <w:szCs w:val="28"/>
        </w:rPr>
        <w:t>во време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ачиваемом на построение </w:t>
      </w:r>
      <w:r w:rsidR="00FD4F92">
        <w:rPr>
          <w:rFonts w:ascii="Times New Roman" w:eastAsia="Calibri" w:hAnsi="Times New Roman" w:cs="Times New Roman"/>
          <w:sz w:val="28"/>
          <w:szCs w:val="28"/>
        </w:rPr>
        <w:t>дета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ильно отличается при одноразовом построении и при пиковой нагрузке в нагрузочном тестировании. Частота обращений плагина к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ла перезагрузку системы в виду перегрузки очереди исполнения инструкций.</w:t>
      </w:r>
    </w:p>
    <w:p w14:paraId="37BEC6BE" w14:textId="497ABA7C" w:rsidR="00C465E3" w:rsidRDefault="00C465E3" w:rsidP="00591D03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DFEFE" w14:textId="22D26AFC" w:rsidR="00196ECD" w:rsidRDefault="00196ECD" w:rsidP="00196ECD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6EF56" w14:textId="5D37C5A4" w:rsidR="00196ECD" w:rsidRDefault="00196ECD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3DCB6349" w:rsidR="000A4930" w:rsidRDefault="000A4930" w:rsidP="00591D03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E58B6" w14:textId="03C44FDD" w:rsidR="000A4930" w:rsidRDefault="000A4930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31A30E7D" w:rsidR="00591D03" w:rsidRDefault="00591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5EABDD3" w14:textId="77777777" w:rsidR="0061568B" w:rsidRPr="00663199" w:rsidRDefault="00663199" w:rsidP="00EF2C66">
      <w:pPr>
        <w:pStyle w:val="Heading1"/>
        <w:ind w:firstLine="0"/>
        <w:rPr>
          <w:rFonts w:eastAsia="Calibri"/>
        </w:rPr>
      </w:pPr>
      <w:bookmarkStart w:id="28" w:name="_Toc40494890"/>
      <w:r w:rsidRPr="00663199">
        <w:rPr>
          <w:rFonts w:eastAsia="Calibri"/>
        </w:rPr>
        <w:lastRenderedPageBreak/>
        <w:t>Заключение</w:t>
      </w:r>
      <w:bookmarkEnd w:id="28"/>
      <w:r w:rsidRPr="00663199">
        <w:rPr>
          <w:rFonts w:eastAsia="Calibri"/>
        </w:rPr>
        <w:t xml:space="preserve"> </w:t>
      </w:r>
    </w:p>
    <w:p w14:paraId="69810DA2" w14:textId="1F1907CA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4C34D9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EF2C66">
      <w:pPr>
        <w:pStyle w:val="Heading1"/>
        <w:ind w:firstLine="0"/>
      </w:pPr>
      <w:bookmarkStart w:id="29" w:name="_Toc40494891"/>
      <w:r w:rsidRPr="00663199">
        <w:lastRenderedPageBreak/>
        <w:t>Список использованных источников</w:t>
      </w:r>
      <w:bookmarkEnd w:id="29"/>
    </w:p>
    <w:p w14:paraId="1B428FB3" w14:textId="0406923B" w:rsidR="00955888" w:rsidRDefault="00955888" w:rsidP="00EF2C66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>КОМПАС – 3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C6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hAnsi="Times New Roman" w:cs="Times New Roman"/>
          <w:sz w:val="28"/>
          <w:szCs w:val="28"/>
          <w:u w:val="single"/>
        </w:rPr>
        <w:t>https://kompas.ru/</w:t>
      </w:r>
      <w:bookmarkStart w:id="30" w:name="Xbc2287832"/>
      <w:bookmarkEnd w:id="30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A96E7E6" w14:textId="6C698822" w:rsidR="004D608F" w:rsidRPr="00E70FE3" w:rsidRDefault="004D608F" w:rsidP="004D608F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C66">
        <w:rPr>
          <w:rFonts w:ascii="Times New Roman" w:hAnsi="Times New Roman" w:cs="Times New Roman"/>
          <w:sz w:val="28"/>
          <w:szCs w:val="28"/>
        </w:rPr>
        <w:t xml:space="preserve"> 2019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</w:t>
      </w:r>
      <w:r w:rsidRPr="00EF2C66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EF2C66">
        <w:rPr>
          <w:rFonts w:ascii="Times New Roman" w:hAnsi="Times New Roman" w:cs="Times New Roman"/>
          <w:sz w:val="28"/>
          <w:szCs w:val="28"/>
        </w:rPr>
        <w:t>дата обращения: 13.04.2020</w:t>
      </w:r>
      <w:r w:rsidRPr="00EF2C66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2798770A" w14:textId="2EE760A5" w:rsidR="00E70FE3" w:rsidRPr="00E70FE3" w:rsidRDefault="00E70FE3" w:rsidP="004D608F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0FE3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0FE3">
        <w:rPr>
          <w:rFonts w:ascii="Times New Roman" w:hAnsi="Times New Roman" w:cs="Times New Roman"/>
          <w:sz w:val="28"/>
          <w:szCs w:val="28"/>
        </w:rPr>
        <w:t>:/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FE3">
        <w:rPr>
          <w:rFonts w:ascii="Times New Roman" w:hAnsi="Times New Roman" w:cs="Times New Roman"/>
          <w:sz w:val="28"/>
          <w:szCs w:val="28"/>
        </w:rPr>
        <w:t>,4.0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70FE3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E70FE3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041DBEF" w14:textId="77777777" w:rsidR="00E70FE3" w:rsidRPr="00E70FE3" w:rsidRDefault="00E70FE3" w:rsidP="00E70FE3">
      <w:pPr>
        <w:pStyle w:val="a0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  <w:lang w:val="ru-RU"/>
        </w:rPr>
        <w:t>Базис-Шкаф</w:t>
      </w:r>
      <w:r w:rsidRPr="00E70FE3">
        <w:rPr>
          <w:szCs w:val="28"/>
        </w:rPr>
        <w:t>. [Электронный ресурс]. – Режим доступа: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http://mebelvopros.com/page/opisanie-moduley-bazisa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099F31E0" w14:textId="77777777" w:rsidR="00E70FE3" w:rsidRPr="00E70FE3" w:rsidRDefault="00E70FE3" w:rsidP="00E70FE3">
      <w:pPr>
        <w:pStyle w:val="a0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</w:rPr>
        <w:t>Оборудование: Металлоконструкции. [Электронный ресурс]. – Режим доступа:https://kompas.ru/kompas-3d/application/machinery/steel-constructions-3d/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7D736DA2" w14:textId="3B490DE1" w:rsidR="00E70FE3" w:rsidRPr="00E70FE3" w:rsidRDefault="00E70FE3" w:rsidP="00E70FE3">
      <w:pPr>
        <w:pStyle w:val="ListParagraph"/>
        <w:numPr>
          <w:ilvl w:val="0"/>
          <w:numId w:val="17"/>
        </w:numPr>
        <w:tabs>
          <w:tab w:val="left" w:pos="1106"/>
          <w:tab w:val="left" w:pos="1134"/>
        </w:tabs>
        <w:spacing w:after="0" w:line="360" w:lineRule="auto"/>
        <w:ind w:left="0" w:firstLine="851"/>
        <w:jc w:val="both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r w:rsidRPr="00E70FE3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www.bricsys.com/ru-ru/ (дата обращения: 19.02.2020);</w:t>
      </w:r>
    </w:p>
    <w:p w14:paraId="577A7186" w14:textId="6AE8D644" w:rsidR="00F11F6D" w:rsidRPr="00EF2C66" w:rsidRDefault="00F11F6D" w:rsidP="00EF2C66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31"/>
      <w:r w:rsidRPr="00EF2C66">
        <w:rPr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EF2C66">
        <w:rPr>
          <w:rFonts w:ascii="Times New Roman" w:hAnsi="Times New Roman" w:cs="Times New Roman"/>
          <w:sz w:val="28"/>
          <w:szCs w:val="28"/>
        </w:rPr>
        <w:t>13.04.2020</w:t>
      </w:r>
      <w:r w:rsidRPr="00EF2C66">
        <w:rPr>
          <w:rFonts w:ascii="Times New Roman" w:hAnsi="Times New Roman" w:cs="Times New Roman"/>
          <w:sz w:val="28"/>
          <w:szCs w:val="28"/>
        </w:rPr>
        <w:t>);</w:t>
      </w:r>
      <w:commentRangeEnd w:id="31"/>
      <w:r w:rsidR="00FD4F92">
        <w:rPr>
          <w:rStyle w:val="CommentReference"/>
        </w:rPr>
        <w:commentReference w:id="31"/>
      </w:r>
    </w:p>
    <w:p w14:paraId="0F62129A" w14:textId="3E7EAE63" w:rsidR="007B79BE" w:rsidRPr="00EF2C66" w:rsidRDefault="007B79BE" w:rsidP="00EF2C66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0704728" w14:textId="50D702C0" w:rsidR="00F11F6D" w:rsidRPr="00EF2C66" w:rsidRDefault="007B79BE" w:rsidP="00EF2C66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53898E13" w14:textId="68C37E37" w:rsidR="007B79BE" w:rsidRPr="00016D70" w:rsidRDefault="007B79BE" w:rsidP="000D1785">
      <w:pPr>
        <w:pStyle w:val="ListParagraph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Нагрузочное тестирование [Электронный ресурс]. – URL: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(дата обращения: 13.04.2020)</w:t>
      </w:r>
      <w:r w:rsidR="00EF2C66" w:rsidRPr="00EF2C66">
        <w:rPr>
          <w:rFonts w:ascii="Times New Roman" w:hAnsi="Times New Roman" w:cs="Times New Roman"/>
          <w:sz w:val="28"/>
          <w:szCs w:val="28"/>
        </w:rPr>
        <w:t>.</w:t>
      </w:r>
    </w:p>
    <w:sectPr w:rsidR="007B79BE" w:rsidRPr="00016D70" w:rsidSect="00742D44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5-16T20:08:00Z" w:initials="KA">
    <w:p w14:paraId="628EB168" w14:textId="66CC3A5B" w:rsidR="00FD4F92" w:rsidRPr="00FD4F92" w:rsidRDefault="00FD4F92">
      <w:pPr>
        <w:pStyle w:val="CommentText"/>
      </w:pPr>
      <w:r>
        <w:rPr>
          <w:rStyle w:val="CommentReference"/>
        </w:rPr>
        <w:annotationRef/>
      </w:r>
      <w:r>
        <w:t xml:space="preserve">Все связи </w:t>
      </w:r>
      <w:r>
        <w:rPr>
          <w:lang w:val="en-US"/>
        </w:rPr>
        <w:t>extend</w:t>
      </w:r>
      <w:r w:rsidRPr="00FD4F92">
        <w:t xml:space="preserve"> </w:t>
      </w:r>
      <w:r>
        <w:t>должны быть с точками расширения.</w:t>
      </w:r>
    </w:p>
  </w:comment>
  <w:comment w:id="16" w:author="Kalentyev Alexey" w:date="2020-05-16T20:09:00Z" w:initials="KA">
    <w:p w14:paraId="43E7A347" w14:textId="2CA4A339" w:rsidR="00FD4F92" w:rsidRPr="00FD4F92" w:rsidRDefault="00FD4F9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laneParameters</w:t>
      </w:r>
      <w:r w:rsidRPr="00FD4F92">
        <w:t>-</w:t>
      </w:r>
      <w:r>
        <w:rPr>
          <w:lang w:val="en-US"/>
        </w:rPr>
        <w:t>MainForm</w:t>
      </w:r>
      <w:r w:rsidRPr="00FD4F92">
        <w:t xml:space="preserve"> – </w:t>
      </w:r>
      <w:r>
        <w:t>надо проставить кратность связи</w:t>
      </w:r>
    </w:p>
  </w:comment>
  <w:comment w:id="20" w:author="Kalentyev Alexey" w:date="2020-05-16T20:10:00Z" w:initials="KA">
    <w:p w14:paraId="43167D6D" w14:textId="47F7AF25" w:rsidR="00FD4F92" w:rsidRDefault="00FD4F92">
      <w:pPr>
        <w:pStyle w:val="CommentText"/>
      </w:pPr>
      <w:r>
        <w:rPr>
          <w:rStyle w:val="CommentReference"/>
        </w:rPr>
        <w:annotationRef/>
      </w:r>
      <w:r>
        <w:t>Перечислить минимальные и максимальные параметры.</w:t>
      </w:r>
    </w:p>
  </w:comment>
  <w:comment w:id="22" w:author="Kalentyev Alexey" w:date="2020-05-16T20:11:00Z" w:initials="KA">
    <w:p w14:paraId="0406F703" w14:textId="5B6802D3" w:rsidR="00FD4F92" w:rsidRDefault="00FD4F92">
      <w:pPr>
        <w:pStyle w:val="CommentText"/>
      </w:pPr>
      <w:r>
        <w:rPr>
          <w:rStyle w:val="CommentReference"/>
        </w:rPr>
        <w:annotationRef/>
      </w:r>
      <w:r>
        <w:t>Нужна таблица с описанием тестовых случаев</w:t>
      </w:r>
    </w:p>
  </w:comment>
  <w:comment w:id="24" w:author="Kalentyev Alexey" w:date="2020-05-16T20:11:00Z" w:initials="KA">
    <w:p w14:paraId="40414812" w14:textId="7488D335" w:rsidR="00FD4F92" w:rsidRDefault="00FD4F92">
      <w:pPr>
        <w:pStyle w:val="CommentText"/>
      </w:pPr>
      <w:r>
        <w:rPr>
          <w:rStyle w:val="CommentReference"/>
        </w:rPr>
        <w:annotationRef/>
      </w:r>
      <w:r>
        <w:t>Аппаратная конфигурация ПК.</w:t>
      </w:r>
    </w:p>
  </w:comment>
  <w:comment w:id="26" w:author="Kalentyev Alexey" w:date="2020-05-16T20:13:00Z" w:initials="KA">
    <w:p w14:paraId="6417361C" w14:textId="36634CFB" w:rsidR="00FD4F92" w:rsidRDefault="00FD4F92">
      <w:pPr>
        <w:pStyle w:val="CommentText"/>
      </w:pPr>
      <w:r>
        <w:rPr>
          <w:rStyle w:val="CommentReference"/>
        </w:rPr>
        <w:annotationRef/>
      </w:r>
      <w:r>
        <w:t>Нужен анализ падения ОЗУ в середине. Непонятно – почему.</w:t>
      </w:r>
    </w:p>
  </w:comment>
  <w:comment w:id="25" w:author="Kalentyev Alexey" w:date="2020-05-16T20:12:00Z" w:initials="KA">
    <w:p w14:paraId="401B7FE1" w14:textId="567484CD" w:rsidR="00FD4F92" w:rsidRDefault="00FD4F92">
      <w:pPr>
        <w:pStyle w:val="CommentText"/>
      </w:pPr>
      <w:r>
        <w:rPr>
          <w:rStyle w:val="CommentReference"/>
        </w:rPr>
        <w:annotationRef/>
      </w:r>
      <w:r>
        <w:t>Бестолковый график. Не понятно – что показывает синий график.</w:t>
      </w:r>
    </w:p>
  </w:comment>
  <w:comment w:id="27" w:author="Kalentyev Alexey" w:date="2020-05-16T20:13:00Z" w:initials="KA">
    <w:p w14:paraId="4F178BB5" w14:textId="058E103D" w:rsidR="00FD4F92" w:rsidRDefault="00FD4F92">
      <w:pPr>
        <w:pStyle w:val="CommentText"/>
      </w:pPr>
      <w:r>
        <w:rPr>
          <w:rStyle w:val="CommentReference"/>
        </w:rPr>
        <w:annotationRef/>
      </w:r>
      <w:r>
        <w:t>Тоже что и выше.</w:t>
      </w:r>
    </w:p>
  </w:comment>
  <w:comment w:id="31" w:author="Kalentyev Alexey" w:date="2020-05-16T20:14:00Z" w:initials="KA">
    <w:p w14:paraId="1A8CFA4D" w14:textId="0E4B03AC" w:rsidR="00FD4F92" w:rsidRDefault="00FD4F92">
      <w:pPr>
        <w:pStyle w:val="CommentText"/>
      </w:pPr>
      <w:r>
        <w:rPr>
          <w:rStyle w:val="CommentReference"/>
        </w:rPr>
        <w:annotationRef/>
      </w:r>
      <w:r>
        <w:t>Пиратский сайт. Отлич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8EB168" w15:done="0"/>
  <w15:commentEx w15:paraId="43E7A347" w15:done="0"/>
  <w15:commentEx w15:paraId="43167D6D" w15:done="0"/>
  <w15:commentEx w15:paraId="0406F703" w15:done="0"/>
  <w15:commentEx w15:paraId="40414812" w15:done="0"/>
  <w15:commentEx w15:paraId="6417361C" w15:done="0"/>
  <w15:commentEx w15:paraId="401B7FE1" w15:done="0"/>
  <w15:commentEx w15:paraId="4F178BB5" w15:done="0"/>
  <w15:commentEx w15:paraId="1A8CF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C6C3" w16cex:dateUtc="2020-05-16T13:08:00Z"/>
  <w16cex:commentExtensible w16cex:durableId="226AC70F" w16cex:dateUtc="2020-05-16T13:09:00Z"/>
  <w16cex:commentExtensible w16cex:durableId="226AC739" w16cex:dateUtc="2020-05-16T13:10:00Z"/>
  <w16cex:commentExtensible w16cex:durableId="226AC767" w16cex:dateUtc="2020-05-16T13:11:00Z"/>
  <w16cex:commentExtensible w16cex:durableId="226AC77E" w16cex:dateUtc="2020-05-16T13:11:00Z"/>
  <w16cex:commentExtensible w16cex:durableId="226AC7F5" w16cex:dateUtc="2020-05-16T13:13:00Z"/>
  <w16cex:commentExtensible w16cex:durableId="226AC7B2" w16cex:dateUtc="2020-05-16T13:12:00Z"/>
  <w16cex:commentExtensible w16cex:durableId="226AC7D9" w16cex:dateUtc="2020-05-16T13:13:00Z"/>
  <w16cex:commentExtensible w16cex:durableId="226AC813" w16cex:dateUtc="2020-05-16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EB168" w16cid:durableId="226AC6C3"/>
  <w16cid:commentId w16cid:paraId="43E7A347" w16cid:durableId="226AC70F"/>
  <w16cid:commentId w16cid:paraId="43167D6D" w16cid:durableId="226AC739"/>
  <w16cid:commentId w16cid:paraId="0406F703" w16cid:durableId="226AC767"/>
  <w16cid:commentId w16cid:paraId="40414812" w16cid:durableId="226AC77E"/>
  <w16cid:commentId w16cid:paraId="6417361C" w16cid:durableId="226AC7F5"/>
  <w16cid:commentId w16cid:paraId="401B7FE1" w16cid:durableId="226AC7B2"/>
  <w16cid:commentId w16cid:paraId="4F178BB5" w16cid:durableId="226AC7D9"/>
  <w16cid:commentId w16cid:paraId="1A8CFA4D" w16cid:durableId="226AC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7489" w14:textId="77777777" w:rsidR="00E24770" w:rsidRDefault="00E24770" w:rsidP="00742D44">
      <w:pPr>
        <w:spacing w:after="0" w:line="240" w:lineRule="auto"/>
      </w:pPr>
      <w:r>
        <w:separator/>
      </w:r>
    </w:p>
  </w:endnote>
  <w:endnote w:type="continuationSeparator" w:id="0">
    <w:p w14:paraId="5A16C17A" w14:textId="77777777" w:rsidR="00E24770" w:rsidRDefault="00E24770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A459" w14:textId="77777777" w:rsidR="00E24770" w:rsidRDefault="00E24770" w:rsidP="00742D44">
      <w:pPr>
        <w:spacing w:after="0" w:line="240" w:lineRule="auto"/>
      </w:pPr>
      <w:r>
        <w:separator/>
      </w:r>
    </w:p>
  </w:footnote>
  <w:footnote w:type="continuationSeparator" w:id="0">
    <w:p w14:paraId="6D4030DA" w14:textId="77777777" w:rsidR="00E24770" w:rsidRDefault="00E24770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31077597" w:rsidR="004D608F" w:rsidRPr="00663199" w:rsidRDefault="004D608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7B9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4D608F" w:rsidRDefault="004D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31A"/>
    <w:multiLevelType w:val="multilevel"/>
    <w:tmpl w:val="F120F8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1A5390"/>
    <w:multiLevelType w:val="hybridMultilevel"/>
    <w:tmpl w:val="A51CBB88"/>
    <w:lvl w:ilvl="0" w:tplc="2ED4F82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3926"/>
    <w:multiLevelType w:val="hybridMultilevel"/>
    <w:tmpl w:val="050E69CE"/>
    <w:lvl w:ilvl="0" w:tplc="BA641DA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90F0F"/>
    <w:multiLevelType w:val="hybridMultilevel"/>
    <w:tmpl w:val="30F228F8"/>
    <w:lvl w:ilvl="0" w:tplc="2D6840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4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5464726"/>
    <w:multiLevelType w:val="hybridMultilevel"/>
    <w:tmpl w:val="717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1"/>
  </w:num>
  <w:num w:numId="13">
    <w:abstractNumId w:val="2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143F8"/>
    <w:rsid w:val="00016D70"/>
    <w:rsid w:val="00020ECC"/>
    <w:rsid w:val="00023172"/>
    <w:rsid w:val="0002388D"/>
    <w:rsid w:val="00041D67"/>
    <w:rsid w:val="00075203"/>
    <w:rsid w:val="000755EB"/>
    <w:rsid w:val="000978B2"/>
    <w:rsid w:val="000A4930"/>
    <w:rsid w:val="000D1785"/>
    <w:rsid w:val="000D186A"/>
    <w:rsid w:val="000D3496"/>
    <w:rsid w:val="000E450C"/>
    <w:rsid w:val="000F39C9"/>
    <w:rsid w:val="000F648F"/>
    <w:rsid w:val="00106E88"/>
    <w:rsid w:val="001245AA"/>
    <w:rsid w:val="00126AF4"/>
    <w:rsid w:val="001431E8"/>
    <w:rsid w:val="001539FD"/>
    <w:rsid w:val="00164738"/>
    <w:rsid w:val="00164C16"/>
    <w:rsid w:val="00196EC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1A40"/>
    <w:rsid w:val="002F6DBC"/>
    <w:rsid w:val="00305718"/>
    <w:rsid w:val="0033784F"/>
    <w:rsid w:val="003470C5"/>
    <w:rsid w:val="0034776E"/>
    <w:rsid w:val="003624C7"/>
    <w:rsid w:val="003747FA"/>
    <w:rsid w:val="003748C1"/>
    <w:rsid w:val="0038035A"/>
    <w:rsid w:val="003934E8"/>
    <w:rsid w:val="003A63C4"/>
    <w:rsid w:val="003B0FA0"/>
    <w:rsid w:val="003B1DAA"/>
    <w:rsid w:val="003B40E8"/>
    <w:rsid w:val="003C3F50"/>
    <w:rsid w:val="003D6435"/>
    <w:rsid w:val="003E0155"/>
    <w:rsid w:val="003E46B4"/>
    <w:rsid w:val="00414A33"/>
    <w:rsid w:val="00420E0C"/>
    <w:rsid w:val="00423FBC"/>
    <w:rsid w:val="00432858"/>
    <w:rsid w:val="00440F05"/>
    <w:rsid w:val="00441F1D"/>
    <w:rsid w:val="00453E0D"/>
    <w:rsid w:val="004558B6"/>
    <w:rsid w:val="00466E74"/>
    <w:rsid w:val="004700A6"/>
    <w:rsid w:val="00473808"/>
    <w:rsid w:val="00484C40"/>
    <w:rsid w:val="004862A2"/>
    <w:rsid w:val="004870EB"/>
    <w:rsid w:val="004C163B"/>
    <w:rsid w:val="004C3491"/>
    <w:rsid w:val="004C34D9"/>
    <w:rsid w:val="004D588A"/>
    <w:rsid w:val="004D608F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81E46"/>
    <w:rsid w:val="00590EA6"/>
    <w:rsid w:val="00591D03"/>
    <w:rsid w:val="005A0501"/>
    <w:rsid w:val="005E172C"/>
    <w:rsid w:val="00602344"/>
    <w:rsid w:val="0061568B"/>
    <w:rsid w:val="006438B4"/>
    <w:rsid w:val="0065110B"/>
    <w:rsid w:val="00652EDA"/>
    <w:rsid w:val="006577B9"/>
    <w:rsid w:val="00663199"/>
    <w:rsid w:val="00680112"/>
    <w:rsid w:val="00681FA3"/>
    <w:rsid w:val="006B40DF"/>
    <w:rsid w:val="006C46E8"/>
    <w:rsid w:val="006D6BDD"/>
    <w:rsid w:val="006E3CCA"/>
    <w:rsid w:val="006F23E6"/>
    <w:rsid w:val="006F5375"/>
    <w:rsid w:val="007040D0"/>
    <w:rsid w:val="0071172E"/>
    <w:rsid w:val="00720B63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B54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544"/>
    <w:rsid w:val="00816D14"/>
    <w:rsid w:val="00834C8B"/>
    <w:rsid w:val="008471F2"/>
    <w:rsid w:val="0087444B"/>
    <w:rsid w:val="008A1DF3"/>
    <w:rsid w:val="008B0E0F"/>
    <w:rsid w:val="008B7E3F"/>
    <w:rsid w:val="008D7705"/>
    <w:rsid w:val="00915DAD"/>
    <w:rsid w:val="009169B8"/>
    <w:rsid w:val="00923C87"/>
    <w:rsid w:val="009307E9"/>
    <w:rsid w:val="009548D6"/>
    <w:rsid w:val="00955888"/>
    <w:rsid w:val="00966243"/>
    <w:rsid w:val="00972769"/>
    <w:rsid w:val="009B145C"/>
    <w:rsid w:val="009B1848"/>
    <w:rsid w:val="009B4873"/>
    <w:rsid w:val="009B5A96"/>
    <w:rsid w:val="009D3A24"/>
    <w:rsid w:val="009E75E9"/>
    <w:rsid w:val="00A2299E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32A7C"/>
    <w:rsid w:val="00BA2C59"/>
    <w:rsid w:val="00BA3236"/>
    <w:rsid w:val="00BD1862"/>
    <w:rsid w:val="00BE7E0E"/>
    <w:rsid w:val="00C006F8"/>
    <w:rsid w:val="00C04814"/>
    <w:rsid w:val="00C1078C"/>
    <w:rsid w:val="00C146D7"/>
    <w:rsid w:val="00C1523A"/>
    <w:rsid w:val="00C21B7F"/>
    <w:rsid w:val="00C30097"/>
    <w:rsid w:val="00C36272"/>
    <w:rsid w:val="00C37F33"/>
    <w:rsid w:val="00C465E3"/>
    <w:rsid w:val="00C52AB9"/>
    <w:rsid w:val="00C52DB9"/>
    <w:rsid w:val="00C61B0E"/>
    <w:rsid w:val="00C70E5A"/>
    <w:rsid w:val="00C81FF2"/>
    <w:rsid w:val="00C93927"/>
    <w:rsid w:val="00CB0058"/>
    <w:rsid w:val="00CB4451"/>
    <w:rsid w:val="00CB5481"/>
    <w:rsid w:val="00CD14AF"/>
    <w:rsid w:val="00CD634F"/>
    <w:rsid w:val="00CE3B8A"/>
    <w:rsid w:val="00D0160C"/>
    <w:rsid w:val="00D05A80"/>
    <w:rsid w:val="00D06341"/>
    <w:rsid w:val="00D24E42"/>
    <w:rsid w:val="00D313DF"/>
    <w:rsid w:val="00D45EEA"/>
    <w:rsid w:val="00D55C9E"/>
    <w:rsid w:val="00D6295E"/>
    <w:rsid w:val="00D74332"/>
    <w:rsid w:val="00D816E0"/>
    <w:rsid w:val="00D8453F"/>
    <w:rsid w:val="00D84E99"/>
    <w:rsid w:val="00D9331D"/>
    <w:rsid w:val="00DA3082"/>
    <w:rsid w:val="00DA5291"/>
    <w:rsid w:val="00DC1BB1"/>
    <w:rsid w:val="00DD3F3A"/>
    <w:rsid w:val="00DD5D93"/>
    <w:rsid w:val="00DE414B"/>
    <w:rsid w:val="00DF0BFB"/>
    <w:rsid w:val="00DF3174"/>
    <w:rsid w:val="00E04564"/>
    <w:rsid w:val="00E04AA9"/>
    <w:rsid w:val="00E24770"/>
    <w:rsid w:val="00E24915"/>
    <w:rsid w:val="00E279CF"/>
    <w:rsid w:val="00E35493"/>
    <w:rsid w:val="00E360FA"/>
    <w:rsid w:val="00E36379"/>
    <w:rsid w:val="00E41CE3"/>
    <w:rsid w:val="00E521CB"/>
    <w:rsid w:val="00E57281"/>
    <w:rsid w:val="00E70FE3"/>
    <w:rsid w:val="00E7493B"/>
    <w:rsid w:val="00E777BE"/>
    <w:rsid w:val="00E83567"/>
    <w:rsid w:val="00E919E2"/>
    <w:rsid w:val="00EA430B"/>
    <w:rsid w:val="00EB14F7"/>
    <w:rsid w:val="00EB6F0B"/>
    <w:rsid w:val="00ED5969"/>
    <w:rsid w:val="00EE4410"/>
    <w:rsid w:val="00EF2C66"/>
    <w:rsid w:val="00F01CB0"/>
    <w:rsid w:val="00F03BBC"/>
    <w:rsid w:val="00F066FB"/>
    <w:rsid w:val="00F11F6D"/>
    <w:rsid w:val="00F37568"/>
    <w:rsid w:val="00F501D9"/>
    <w:rsid w:val="00F838E4"/>
    <w:rsid w:val="00F90109"/>
    <w:rsid w:val="00FD4F92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C66"/>
    <w:pPr>
      <w:keepNext/>
      <w:keepLines/>
      <w:spacing w:before="12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C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C66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5969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2C6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">
    <w:name w:val="мой стиль Знак"/>
    <w:link w:val="a0"/>
    <w:locked/>
    <w:rsid w:val="00E70FE3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70FE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F5D2-1235-4399-B58B-F96DB80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3365</Words>
  <Characters>19182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 Азиз</dc:creator>
  <cp:keywords/>
  <dc:description/>
  <cp:lastModifiedBy>Kalentyev Alexey</cp:lastModifiedBy>
  <cp:revision>3</cp:revision>
  <dcterms:created xsi:type="dcterms:W3CDTF">2020-05-15T21:20:00Z</dcterms:created>
  <dcterms:modified xsi:type="dcterms:W3CDTF">2020-05-16T13:14:00Z</dcterms:modified>
</cp:coreProperties>
</file>